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ICKÉ SYSTÉMY 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TÁRENSKÁ 9, BREZNO</w:t>
            </w:r>
          </w:p>
        </w:tc>
      </w:tr>
      <w:tr w:rsidR="004534D4" w:rsidRPr="003E7910" w:rsidTr="000D74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D74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 056 766          DIČ:  20200852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D74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9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4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D74A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4A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4A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D74A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D74A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4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D74AB" w:rsidP="000D7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D74AB" w:rsidP="000D7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D74A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4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D74AB" w:rsidP="000D7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D74AB" w:rsidP="000D7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D74A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D74A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D74A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D74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D74AB">
        <w:rPr>
          <w:rFonts w:cs="Arial"/>
          <w:szCs w:val="22"/>
        </w:rPr>
        <w:t>23.06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4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Morav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4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D74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D74A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4AB" w:rsidP="000D74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Chovan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4AB" w:rsidP="000D74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4AB" w:rsidP="000D74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D74A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4AB" w:rsidP="000D74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Chovan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4AB" w:rsidP="000D74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D74AB" w:rsidP="000D74A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D7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43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743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3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743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743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743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3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743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474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</w:t>
            </w:r>
            <w:r w:rsidR="00474336">
              <w:rPr>
                <w:szCs w:val="22"/>
              </w:rPr>
              <w:t>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474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4</w:t>
            </w:r>
            <w:r w:rsidR="00474336">
              <w:rPr>
                <w:szCs w:val="22"/>
              </w:rPr>
              <w:t>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743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7433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12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12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12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12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12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12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12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12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12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12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12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12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3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12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124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4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B72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FB72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B72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B72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B723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723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B72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B72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B723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B7236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B7236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8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723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8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B72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B72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4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B72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15</w:t>
            </w:r>
          </w:p>
        </w:tc>
        <w:tc>
          <w:tcPr>
            <w:tcW w:w="2405" w:type="dxa"/>
            <w:vAlign w:val="center"/>
          </w:tcPr>
          <w:p w:rsidR="0003344F" w:rsidRPr="003F477D" w:rsidRDefault="00FB723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264E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36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264E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443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264E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4E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64E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264E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0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264E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264E3" w:rsidP="004264E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264E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64E3" w:rsidP="004264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667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667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667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667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4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7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667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7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667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7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7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1D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9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7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1D7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6673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A1D7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40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1D73" w:rsidP="00567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567E9B">
              <w:rPr>
                <w:szCs w:val="22"/>
              </w:rPr>
              <w:t>4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7E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A1D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1D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7E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7E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53C39" w:rsidP="00CA7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7E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22C7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7E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53C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32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3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C7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7E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7E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7E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7E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A732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7E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7E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7E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7E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7E9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52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52F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52F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52FF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52FF">
              <w:rPr>
                <w:szCs w:val="22"/>
              </w:rPr>
              <w:t>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52FF">
              <w:rPr>
                <w:szCs w:val="22"/>
              </w:rPr>
              <w:t>7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52FF">
              <w:rPr>
                <w:szCs w:val="22"/>
              </w:rPr>
              <w:t>2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52FF">
              <w:rPr>
                <w:szCs w:val="22"/>
              </w:rPr>
              <w:t>863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52FF">
              <w:rPr>
                <w:szCs w:val="22"/>
              </w:rPr>
              <w:t>14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52FF">
              <w:rPr>
                <w:szCs w:val="22"/>
              </w:rPr>
              <w:t>1006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52FF">
              <w:rPr>
                <w:szCs w:val="22"/>
              </w:rPr>
              <w:t>15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52FF">
              <w:rPr>
                <w:szCs w:val="22"/>
              </w:rPr>
              <w:t>19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52FF">
              <w:rPr>
                <w:szCs w:val="22"/>
              </w:rPr>
              <w:t>15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52FF">
              <w:rPr>
                <w:szCs w:val="22"/>
              </w:rPr>
              <w:t>19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C1D" w:rsidRDefault="00982C1D" w:rsidP="00107589">
      <w:pPr>
        <w:spacing w:after="0" w:line="240" w:lineRule="auto"/>
      </w:pPr>
      <w:r>
        <w:separator/>
      </w:r>
    </w:p>
  </w:endnote>
  <w:endnote w:type="continuationSeparator" w:id="1">
    <w:p w:rsidR="00982C1D" w:rsidRDefault="00982C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39" w:rsidRPr="00981468" w:rsidRDefault="00253C3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36518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C1D" w:rsidRDefault="00982C1D" w:rsidP="00107589">
      <w:pPr>
        <w:spacing w:after="0" w:line="240" w:lineRule="auto"/>
      </w:pPr>
      <w:r>
        <w:separator/>
      </w:r>
    </w:p>
  </w:footnote>
  <w:footnote w:type="continuationSeparator" w:id="1">
    <w:p w:rsidR="00982C1D" w:rsidRDefault="00982C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53C3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53C39" w:rsidRPr="003F477D" w:rsidRDefault="00253C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53C39" w:rsidRPr="003F477D" w:rsidRDefault="00253C3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 056 7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2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53C39" w:rsidRPr="004268D2" w:rsidRDefault="00253C39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39" w:rsidRPr="004268D2" w:rsidRDefault="00253C39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2C73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74AB"/>
    <w:rsid w:val="000E1917"/>
    <w:rsid w:val="00107589"/>
    <w:rsid w:val="00145A57"/>
    <w:rsid w:val="00147FD6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06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3C39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4E3"/>
    <w:rsid w:val="004268D2"/>
    <w:rsid w:val="004304FF"/>
    <w:rsid w:val="00436518"/>
    <w:rsid w:val="004379E3"/>
    <w:rsid w:val="00452E0E"/>
    <w:rsid w:val="004534D4"/>
    <w:rsid w:val="00457623"/>
    <w:rsid w:val="004576B8"/>
    <w:rsid w:val="0046099F"/>
    <w:rsid w:val="00465A3F"/>
    <w:rsid w:val="0047433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7E9B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1D73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EA6"/>
    <w:rsid w:val="008225CF"/>
    <w:rsid w:val="0083597A"/>
    <w:rsid w:val="00844DD0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C1D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52FF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6739"/>
    <w:rsid w:val="00B7696D"/>
    <w:rsid w:val="00B80DB6"/>
    <w:rsid w:val="00B86FC2"/>
    <w:rsid w:val="00B91243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32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7236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6</Pages>
  <Words>4678</Words>
  <Characters>26671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26-06-23T20:38:00Z</cp:lastPrinted>
  <dcterms:created xsi:type="dcterms:W3CDTF">2026-06-24T15:13:00Z</dcterms:created>
  <dcterms:modified xsi:type="dcterms:W3CDTF">2026-06-24T15:13:00Z</dcterms:modified>
</cp:coreProperties>
</file>